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D1D" w:rsidRPr="00131D90" w:rsidRDefault="00973A79" w:rsidP="00A60BB4">
      <w:pPr>
        <w:tabs>
          <w:tab w:val="left" w:pos="6420"/>
        </w:tabs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5B0C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5422E4" w:rsidRPr="00325B0C">
        <w:rPr>
          <w:rFonts w:ascii="Times New Roman" w:hAnsi="Times New Roman" w:cs="Times New Roman"/>
          <w:b/>
          <w:sz w:val="28"/>
          <w:szCs w:val="28"/>
        </w:rPr>
        <w:t>заявок</w:t>
      </w:r>
      <w:r w:rsidR="007E4A9A" w:rsidRPr="00325B0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F4200" w:rsidRPr="006F4200">
        <w:rPr>
          <w:rFonts w:ascii="Times New Roman" w:hAnsi="Times New Roman" w:cs="Times New Roman"/>
          <w:b/>
          <w:sz w:val="28"/>
          <w:szCs w:val="28"/>
        </w:rPr>
        <w:t xml:space="preserve">в отношении которых принято решение о предоставлении гранта по результатам конкурса </w:t>
      </w:r>
      <w:r w:rsidR="002E0906" w:rsidRPr="00C37215">
        <w:rPr>
          <w:rFonts w:ascii="Times New Roman" w:hAnsi="Times New Roman" w:cs="Times New Roman"/>
          <w:b/>
          <w:sz w:val="28"/>
          <w:szCs w:val="28"/>
        </w:rPr>
        <w:t>«</w:t>
      </w:r>
      <w:r w:rsidR="00A60BB4" w:rsidRPr="00C37215">
        <w:rPr>
          <w:rFonts w:ascii="Times New Roman" w:hAnsi="Times New Roman" w:cs="Times New Roman"/>
          <w:b/>
          <w:sz w:val="28"/>
          <w:szCs w:val="28"/>
        </w:rPr>
        <w:t>Старт-Взлёт</w:t>
      </w:r>
      <w:r w:rsidR="006C05E0" w:rsidRPr="00C3721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E0906" w:rsidRPr="00C37215">
        <w:rPr>
          <w:rFonts w:ascii="Times New Roman" w:hAnsi="Times New Roman" w:cs="Times New Roman"/>
          <w:b/>
          <w:sz w:val="28"/>
          <w:szCs w:val="28"/>
        </w:rPr>
        <w:t xml:space="preserve">в рамках программы «Старт» </w:t>
      </w:r>
      <w:r w:rsidR="0014467D" w:rsidRPr="00C37215">
        <w:rPr>
          <w:rFonts w:ascii="Times New Roman" w:hAnsi="Times New Roman" w:cs="Times New Roman"/>
          <w:b/>
          <w:sz w:val="28"/>
          <w:szCs w:val="28"/>
        </w:rPr>
        <w:br/>
      </w:r>
      <w:r w:rsidR="0014467D" w:rsidRPr="00C37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в рамках выполнения результата федерального проекта «</w:t>
      </w:r>
      <w:r w:rsidR="00131D90" w:rsidRPr="00C37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лет - от стартапа до IPO</w:t>
      </w:r>
      <w:r w:rsidR="0014467D" w:rsidRPr="00C372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84"/>
        <w:gridCol w:w="1354"/>
        <w:gridCol w:w="4394"/>
        <w:gridCol w:w="2209"/>
        <w:gridCol w:w="1984"/>
        <w:gridCol w:w="1514"/>
        <w:gridCol w:w="2647"/>
      </w:tblGrid>
      <w:tr w:rsidR="00DC55A2" w:rsidRPr="00325B0C" w:rsidTr="00DC55A2">
        <w:trPr>
          <w:cantSplit/>
          <w:trHeight w:val="57"/>
          <w:tblHeader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заявки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проекта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гион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р гранта (рублей)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25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правление</w:t>
            </w:r>
            <w:r w:rsidRPr="00325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r w:rsidRPr="00325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т)</w:t>
            </w:r>
          </w:p>
        </w:tc>
      </w:tr>
      <w:tr w:rsidR="00DC55A2" w:rsidRPr="00325B0C" w:rsidTr="00DC55A2">
        <w:trPr>
          <w:cantSplit/>
          <w:trHeight w:val="57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pStyle w:val="a5"/>
              <w:numPr>
                <w:ilvl w:val="0"/>
                <w:numId w:val="10"/>
              </w:numPr>
              <w:spacing w:after="0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С1-321591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Разработка и коммерциализация в России и за рубежом технологии и оборудования производства модельных звеньев  для  технологий точного литья нефтегазового машиностро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Маслов Михаил Львович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ПФО, Удмуртская Респ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C55A2" w:rsidRPr="00325B0C" w:rsidTr="00DC55A2">
        <w:trPr>
          <w:cantSplit/>
          <w:trHeight w:val="57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pStyle w:val="a5"/>
              <w:numPr>
                <w:ilvl w:val="0"/>
                <w:numId w:val="10"/>
              </w:numPr>
              <w:spacing w:after="0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С1-321660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Разработка 4-х осевого станка с ЧПУ для восстановления валов, коленвалов и иных цилиндрических деталей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Шалев Алексей Владимирович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СФО, Кемеровская область - Кузбасс обл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C55A2" w:rsidRPr="00325B0C" w:rsidTr="00DC55A2">
        <w:trPr>
          <w:cantSplit/>
          <w:trHeight w:val="57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pStyle w:val="a5"/>
              <w:numPr>
                <w:ilvl w:val="0"/>
                <w:numId w:val="10"/>
              </w:numPr>
              <w:spacing w:after="0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С1-321737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Разработка и создание интеллектуальной программной платформы реферального рекрутмента FriendAdd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Панасюк Иосиф Иосифович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C55A2" w:rsidRPr="00325B0C" w:rsidTr="00DC55A2">
        <w:trPr>
          <w:cantSplit/>
          <w:trHeight w:val="57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pStyle w:val="a5"/>
              <w:numPr>
                <w:ilvl w:val="0"/>
                <w:numId w:val="10"/>
              </w:numPr>
              <w:spacing w:after="0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С1-321880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Разработка проекта  Glaz  - сервис удаленного контроля и аналитики работы персонал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Гор Виктор Владимирович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ЦФО, Московская обл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C55A2" w:rsidRPr="00325B0C" w:rsidTr="00DC55A2">
        <w:trPr>
          <w:cantSplit/>
          <w:trHeight w:val="57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pStyle w:val="a5"/>
              <w:numPr>
                <w:ilvl w:val="0"/>
                <w:numId w:val="10"/>
              </w:numPr>
              <w:spacing w:after="0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С1-321904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Разработка и вывод на рынок омниканальной системы автоматической поддержки принятия управленческих решений FAIR.BI с использованием искусственного интеллек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Андросов Никита Олегович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ЦФО, Тульская обл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C55A2" w:rsidRPr="00325B0C" w:rsidTr="00DC55A2">
        <w:trPr>
          <w:cantSplit/>
          <w:trHeight w:val="57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pStyle w:val="a5"/>
              <w:numPr>
                <w:ilvl w:val="0"/>
                <w:numId w:val="10"/>
              </w:numPr>
              <w:spacing w:after="0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С1-321910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разработка и изготовление аппаратно-программных средств опытного образца квадрокоптера с силовой установкой на одном двс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Карпов Степан Александрович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УФО, Тюменская обл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C55A2" w:rsidRPr="00325B0C" w:rsidTr="00DC55A2">
        <w:trPr>
          <w:cantSplit/>
          <w:trHeight w:val="57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pStyle w:val="a5"/>
              <w:numPr>
                <w:ilvl w:val="0"/>
                <w:numId w:val="10"/>
              </w:numPr>
              <w:spacing w:after="0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С1-321915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Разработка опытной технологии получения гибридных анодных материалов на основе модифицированной оксидами переходных металлов углеродной ткани для литий-ионных аккумуляторов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Храменкова Анна Владимировн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ЮФО, Ростовская обл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C55A2" w:rsidRPr="00325B0C" w:rsidTr="00DC55A2">
        <w:trPr>
          <w:cantSplit/>
          <w:trHeight w:val="57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pStyle w:val="a5"/>
              <w:numPr>
                <w:ilvl w:val="0"/>
                <w:numId w:val="10"/>
              </w:numPr>
              <w:spacing w:after="0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С1-321981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Разработка носителя со свойствами суперабсорбента для пролонгированного высвобождения и рационального использования агрохимикат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Лавлинская Мария Сергеевн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ЦФО, Воронежская обл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C55A2" w:rsidRPr="00325B0C" w:rsidTr="00DC55A2">
        <w:trPr>
          <w:cantSplit/>
          <w:trHeight w:val="57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pStyle w:val="a5"/>
              <w:numPr>
                <w:ilvl w:val="0"/>
                <w:numId w:val="10"/>
              </w:numPr>
              <w:spacing w:after="0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С1-322088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Разработка гидрометаллургической технологии рециклинга кобальта для наукоемких технологий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Милевский Никита Александрович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C55A2" w:rsidRPr="00325B0C" w:rsidTr="00DC55A2">
        <w:trPr>
          <w:cantSplit/>
          <w:trHeight w:val="57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pStyle w:val="a5"/>
              <w:numPr>
                <w:ilvl w:val="0"/>
                <w:numId w:val="10"/>
              </w:numPr>
              <w:spacing w:after="0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С1-322099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Разработка автоматического измерителя атмосферных осадков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Кобзев Алексей Анатольевич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СФО, Томская обл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C55A2" w:rsidRPr="00325B0C" w:rsidTr="00DC55A2">
        <w:trPr>
          <w:cantSplit/>
          <w:trHeight w:val="57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pStyle w:val="a5"/>
              <w:numPr>
                <w:ilvl w:val="0"/>
                <w:numId w:val="10"/>
              </w:numPr>
              <w:spacing w:after="0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С1-322305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Разработка компактного высокоэнергетичного лазера для бизнеса и науки – от удаления татуировок до микрообработки биоматериалов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Иваненко Алексей Владимирович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СФО, Новосибирская обл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C55A2" w:rsidRPr="00325B0C" w:rsidTr="00DC55A2">
        <w:trPr>
          <w:cantSplit/>
          <w:trHeight w:val="57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pStyle w:val="a5"/>
              <w:numPr>
                <w:ilvl w:val="0"/>
                <w:numId w:val="10"/>
              </w:numPr>
              <w:spacing w:after="0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С1-322399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а программно-аппаратного комплекса (ПАК)  Интеллектуальная система контроля эффективного потребления корма на кормовом столе для КРС .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Фрейдин Виктор Борисович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ПФО, Башкортостан Респ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C55A2" w:rsidRPr="00325B0C" w:rsidTr="00DC55A2">
        <w:trPr>
          <w:cantSplit/>
          <w:trHeight w:val="57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pStyle w:val="a5"/>
              <w:numPr>
                <w:ilvl w:val="0"/>
                <w:numId w:val="10"/>
              </w:numPr>
              <w:spacing w:after="0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С1-322566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Разработка состава и технологии изготовления композиционного порошкового материала на основе интерметаллидной матрицы NiAl для газотермического напыления прирабатываемых покрытий, работающих при температурах до 1000°С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Федосеев Ярослав Александрович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ЦФО, Ярославская обл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DC55A2" w:rsidRPr="00325B0C" w:rsidTr="00DC55A2">
        <w:trPr>
          <w:cantSplit/>
          <w:trHeight w:val="57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pStyle w:val="a5"/>
              <w:numPr>
                <w:ilvl w:val="0"/>
                <w:numId w:val="10"/>
              </w:numPr>
              <w:spacing w:after="0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С1-322596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Разработка сервиса по выявлению и устранению нарушений авторских прав на фотографии для веб-сайтов, с использованием технологий машинного обуче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Столяров Денис Андреевич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Н1. Цифровые технологии</w:t>
            </w:r>
          </w:p>
        </w:tc>
      </w:tr>
      <w:tr w:rsidR="00DC55A2" w:rsidRPr="00325B0C" w:rsidTr="00DC55A2">
        <w:trPr>
          <w:cantSplit/>
          <w:trHeight w:val="57"/>
        </w:trPr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pStyle w:val="a5"/>
              <w:numPr>
                <w:ilvl w:val="0"/>
                <w:numId w:val="10"/>
              </w:numPr>
              <w:spacing w:after="0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С1-322714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Разработка рецептур и инновационных способов получения функционального шоколада для спортивного питания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Григорьева Марина Витальевна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ПФО, Башкортостан Респ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DC55A2" w:rsidRPr="00325B0C" w:rsidTr="00DC55A2">
        <w:trPr>
          <w:cantSplit/>
          <w:trHeight w:val="5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pStyle w:val="a5"/>
              <w:numPr>
                <w:ilvl w:val="0"/>
                <w:numId w:val="10"/>
              </w:numPr>
              <w:spacing w:after="0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С1-322838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высокочувствительного набора для экспресс-диагностики и дифференцирования вируса РРСС на основе LAMP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Глазьев Евгений Николаевич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DC55A2" w:rsidRPr="00325B0C" w:rsidTr="00DC55A2">
        <w:trPr>
          <w:cantSplit/>
          <w:trHeight w:val="5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pStyle w:val="a5"/>
              <w:numPr>
                <w:ilvl w:val="0"/>
                <w:numId w:val="10"/>
              </w:numPr>
              <w:spacing w:after="0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С1-322868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Разработка электронного музыкального инструмента баянного типа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Бойков Антон Алексеевич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C55A2" w:rsidRPr="00325B0C" w:rsidTr="00DC55A2">
        <w:trPr>
          <w:cantSplit/>
          <w:trHeight w:val="5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pStyle w:val="a5"/>
              <w:numPr>
                <w:ilvl w:val="0"/>
                <w:numId w:val="10"/>
              </w:numPr>
              <w:spacing w:after="0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С1-322921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Разработка комбинированного посевного комплекса для полосового посева сельскохозяйственных культур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Севостьянов Александр Леонидович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ЦФО, Орловская обл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  <w:tr w:rsidR="00DC55A2" w:rsidRPr="00325B0C" w:rsidTr="00DC55A2">
        <w:trPr>
          <w:cantSplit/>
          <w:trHeight w:val="5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pStyle w:val="a5"/>
              <w:numPr>
                <w:ilvl w:val="0"/>
                <w:numId w:val="10"/>
              </w:numPr>
              <w:spacing w:after="0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С1-323006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Баллонная маточная тампонада  B.Balloon  для остановки и/или уменьшения послеродового гипотонического маточного кровотечения и кровотечений при ряде гинекологических заболеваний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Поздеева Мария Николаевн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УФО, Свердловская обл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325B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Н2. Медицина и технологии здоровьесбережения</w:t>
            </w:r>
          </w:p>
        </w:tc>
      </w:tr>
      <w:tr w:rsidR="00DC55A2" w:rsidRPr="00325B0C" w:rsidTr="00DC55A2">
        <w:trPr>
          <w:cantSplit/>
          <w:trHeight w:val="57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E07658">
            <w:pPr>
              <w:pStyle w:val="a5"/>
              <w:numPr>
                <w:ilvl w:val="0"/>
                <w:numId w:val="10"/>
              </w:numPr>
              <w:spacing w:after="0"/>
              <w:ind w:left="113" w:firstLine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E0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С1-323076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E0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Разработка технологии промышленного производства газоразделительных полимерных половолоконных мембран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E0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Сараева Наталья Евгеньевн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E0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УФО, Тюменская обл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E07658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000 000 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5A2" w:rsidRPr="00325B0C" w:rsidRDefault="00DC55A2" w:rsidP="00E0765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B0C">
              <w:rPr>
                <w:rFonts w:ascii="Times New Roman" w:hAnsi="Times New Roman" w:cs="Times New Roman"/>
                <w:sz w:val="24"/>
                <w:szCs w:val="24"/>
              </w:rPr>
              <w:t>Н4. Новые приборы и интеллектуальные производственные технологии</w:t>
            </w:r>
          </w:p>
        </w:tc>
      </w:tr>
    </w:tbl>
    <w:p w:rsidR="007E4A9A" w:rsidRDefault="007E4A9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E4A9A" w:rsidSect="00536791">
      <w:headerReference w:type="default" r:id="rId8"/>
      <w:type w:val="continuous"/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371" w:rsidRDefault="00D64371" w:rsidP="00696ECD">
      <w:pPr>
        <w:spacing w:after="0" w:line="240" w:lineRule="auto"/>
      </w:pPr>
      <w:r>
        <w:separator/>
      </w:r>
    </w:p>
  </w:endnote>
  <w:endnote w:type="continuationSeparator" w:id="0">
    <w:p w:rsidR="00D64371" w:rsidRDefault="00D64371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371" w:rsidRDefault="00D64371" w:rsidP="00696ECD">
      <w:pPr>
        <w:spacing w:after="0" w:line="240" w:lineRule="auto"/>
      </w:pPr>
      <w:r>
        <w:separator/>
      </w:r>
    </w:p>
  </w:footnote>
  <w:footnote w:type="continuationSeparator" w:id="0">
    <w:p w:rsidR="00D64371" w:rsidRDefault="00D64371" w:rsidP="0069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3217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64371" w:rsidRPr="00536791" w:rsidRDefault="00D64371">
        <w:pPr>
          <w:pStyle w:val="ae"/>
          <w:jc w:val="center"/>
          <w:rPr>
            <w:rFonts w:ascii="Times New Roman" w:hAnsi="Times New Roman" w:cs="Times New Roman"/>
            <w:sz w:val="24"/>
          </w:rPr>
        </w:pPr>
        <w:r w:rsidRPr="00536791">
          <w:rPr>
            <w:rFonts w:ascii="Times New Roman" w:hAnsi="Times New Roman" w:cs="Times New Roman"/>
            <w:sz w:val="24"/>
          </w:rPr>
          <w:fldChar w:fldCharType="begin"/>
        </w:r>
        <w:r w:rsidRPr="00536791">
          <w:rPr>
            <w:rFonts w:ascii="Times New Roman" w:hAnsi="Times New Roman" w:cs="Times New Roman"/>
            <w:sz w:val="24"/>
          </w:rPr>
          <w:instrText>PAGE   \* MERGEFORMAT</w:instrText>
        </w:r>
        <w:r w:rsidRPr="00536791">
          <w:rPr>
            <w:rFonts w:ascii="Times New Roman" w:hAnsi="Times New Roman" w:cs="Times New Roman"/>
            <w:sz w:val="24"/>
          </w:rPr>
          <w:fldChar w:fldCharType="separate"/>
        </w:r>
        <w:r w:rsidR="00DC55A2">
          <w:rPr>
            <w:rFonts w:ascii="Times New Roman" w:hAnsi="Times New Roman" w:cs="Times New Roman"/>
            <w:noProof/>
            <w:sz w:val="24"/>
          </w:rPr>
          <w:t>2</w:t>
        </w:r>
        <w:r w:rsidRPr="0053679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64371" w:rsidRDefault="00D6437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33F"/>
    <w:multiLevelType w:val="hybridMultilevel"/>
    <w:tmpl w:val="D05007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3CE2823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7B55F86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2228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7C2A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84E5D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26E0B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149AB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B38E9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E5F5D"/>
    <w:multiLevelType w:val="hybridMultilevel"/>
    <w:tmpl w:val="60CAA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B4C61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15C17"/>
    <w:multiLevelType w:val="hybridMultilevel"/>
    <w:tmpl w:val="A044D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27BAB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459F6"/>
    <w:multiLevelType w:val="hybridMultilevel"/>
    <w:tmpl w:val="1B10B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64F06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32495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85027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043CE"/>
    <w:multiLevelType w:val="hybridMultilevel"/>
    <w:tmpl w:val="C7384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82C1A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454DA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04D13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95C89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770C7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61508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C13EA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D17E2"/>
    <w:multiLevelType w:val="hybridMultilevel"/>
    <w:tmpl w:val="EEDE6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807FEE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62B3F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A50B9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3D7B1A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409C1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DE4E59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031844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373E2"/>
    <w:multiLevelType w:val="hybridMultilevel"/>
    <w:tmpl w:val="19704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116638"/>
    <w:multiLevelType w:val="hybridMultilevel"/>
    <w:tmpl w:val="4D72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95AD2"/>
    <w:multiLevelType w:val="hybridMultilevel"/>
    <w:tmpl w:val="DDF80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D403A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827F93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7B32B4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05FDC"/>
    <w:multiLevelType w:val="hybridMultilevel"/>
    <w:tmpl w:val="68921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21237A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258DA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5D2F63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C7303"/>
    <w:multiLevelType w:val="hybridMultilevel"/>
    <w:tmpl w:val="53D8D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45"/>
  </w:num>
  <w:num w:numId="4">
    <w:abstractNumId w:val="40"/>
  </w:num>
  <w:num w:numId="5">
    <w:abstractNumId w:val="17"/>
  </w:num>
  <w:num w:numId="6">
    <w:abstractNumId w:val="36"/>
  </w:num>
  <w:num w:numId="7">
    <w:abstractNumId w:val="42"/>
  </w:num>
  <w:num w:numId="8">
    <w:abstractNumId w:val="37"/>
  </w:num>
  <w:num w:numId="9">
    <w:abstractNumId w:val="13"/>
  </w:num>
  <w:num w:numId="10">
    <w:abstractNumId w:val="11"/>
  </w:num>
  <w:num w:numId="11">
    <w:abstractNumId w:val="6"/>
  </w:num>
  <w:num w:numId="12">
    <w:abstractNumId w:val="20"/>
  </w:num>
  <w:num w:numId="13">
    <w:abstractNumId w:val="39"/>
  </w:num>
  <w:num w:numId="14">
    <w:abstractNumId w:val="0"/>
  </w:num>
  <w:num w:numId="15">
    <w:abstractNumId w:val="35"/>
  </w:num>
  <w:num w:numId="16">
    <w:abstractNumId w:val="9"/>
  </w:num>
  <w:num w:numId="17">
    <w:abstractNumId w:val="44"/>
  </w:num>
  <w:num w:numId="18">
    <w:abstractNumId w:val="1"/>
  </w:num>
  <w:num w:numId="19">
    <w:abstractNumId w:val="38"/>
  </w:num>
  <w:num w:numId="20">
    <w:abstractNumId w:val="16"/>
  </w:num>
  <w:num w:numId="21">
    <w:abstractNumId w:val="7"/>
  </w:num>
  <w:num w:numId="22">
    <w:abstractNumId w:val="3"/>
  </w:num>
  <w:num w:numId="23">
    <w:abstractNumId w:val="14"/>
  </w:num>
  <w:num w:numId="24">
    <w:abstractNumId w:val="24"/>
  </w:num>
  <w:num w:numId="25">
    <w:abstractNumId w:val="4"/>
  </w:num>
  <w:num w:numId="26">
    <w:abstractNumId w:val="2"/>
  </w:num>
  <w:num w:numId="27">
    <w:abstractNumId w:val="41"/>
  </w:num>
  <w:num w:numId="28">
    <w:abstractNumId w:val="23"/>
  </w:num>
  <w:num w:numId="29">
    <w:abstractNumId w:val="5"/>
  </w:num>
  <w:num w:numId="30">
    <w:abstractNumId w:val="18"/>
  </w:num>
  <w:num w:numId="31">
    <w:abstractNumId w:val="43"/>
  </w:num>
  <w:num w:numId="32">
    <w:abstractNumId w:val="19"/>
  </w:num>
  <w:num w:numId="33">
    <w:abstractNumId w:val="30"/>
  </w:num>
  <w:num w:numId="34">
    <w:abstractNumId w:val="34"/>
  </w:num>
  <w:num w:numId="35">
    <w:abstractNumId w:val="10"/>
  </w:num>
  <w:num w:numId="36">
    <w:abstractNumId w:val="15"/>
  </w:num>
  <w:num w:numId="37">
    <w:abstractNumId w:val="12"/>
  </w:num>
  <w:num w:numId="38">
    <w:abstractNumId w:val="22"/>
  </w:num>
  <w:num w:numId="39">
    <w:abstractNumId w:val="32"/>
  </w:num>
  <w:num w:numId="40">
    <w:abstractNumId w:val="29"/>
  </w:num>
  <w:num w:numId="41">
    <w:abstractNumId w:val="28"/>
  </w:num>
  <w:num w:numId="42">
    <w:abstractNumId w:val="31"/>
  </w:num>
  <w:num w:numId="43">
    <w:abstractNumId w:val="47"/>
  </w:num>
  <w:num w:numId="44">
    <w:abstractNumId w:val="21"/>
  </w:num>
  <w:num w:numId="45">
    <w:abstractNumId w:val="8"/>
  </w:num>
  <w:num w:numId="46">
    <w:abstractNumId w:val="27"/>
  </w:num>
  <w:num w:numId="47">
    <w:abstractNumId w:val="46"/>
  </w:num>
  <w:num w:numId="48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24A"/>
    <w:rsid w:val="00001772"/>
    <w:rsid w:val="00001788"/>
    <w:rsid w:val="000018DA"/>
    <w:rsid w:val="00001A01"/>
    <w:rsid w:val="000028AE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38EE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742"/>
    <w:rsid w:val="00036C29"/>
    <w:rsid w:val="0003707E"/>
    <w:rsid w:val="000371F8"/>
    <w:rsid w:val="00037774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1988"/>
    <w:rsid w:val="000A266D"/>
    <w:rsid w:val="000A2A94"/>
    <w:rsid w:val="000A2D00"/>
    <w:rsid w:val="000A349B"/>
    <w:rsid w:val="000A3A71"/>
    <w:rsid w:val="000A41F4"/>
    <w:rsid w:val="000A474B"/>
    <w:rsid w:val="000A47C8"/>
    <w:rsid w:val="000A4CE6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1B82"/>
    <w:rsid w:val="000B220B"/>
    <w:rsid w:val="000B2B02"/>
    <w:rsid w:val="000B2B3F"/>
    <w:rsid w:val="000B325B"/>
    <w:rsid w:val="000B3309"/>
    <w:rsid w:val="000B3370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197B"/>
    <w:rsid w:val="000C2194"/>
    <w:rsid w:val="000C2D34"/>
    <w:rsid w:val="000C3018"/>
    <w:rsid w:val="000C3231"/>
    <w:rsid w:val="000C3DA2"/>
    <w:rsid w:val="000C46A9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9AF"/>
    <w:rsid w:val="00126BA3"/>
    <w:rsid w:val="00126C34"/>
    <w:rsid w:val="00127151"/>
    <w:rsid w:val="00127C44"/>
    <w:rsid w:val="00127E63"/>
    <w:rsid w:val="00130188"/>
    <w:rsid w:val="00130615"/>
    <w:rsid w:val="00131D90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467D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8AD"/>
    <w:rsid w:val="00150D4C"/>
    <w:rsid w:val="00150D4D"/>
    <w:rsid w:val="00150D67"/>
    <w:rsid w:val="001513DA"/>
    <w:rsid w:val="00151441"/>
    <w:rsid w:val="0015152A"/>
    <w:rsid w:val="00151917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CF6"/>
    <w:rsid w:val="00180E20"/>
    <w:rsid w:val="00181207"/>
    <w:rsid w:val="001815CF"/>
    <w:rsid w:val="0018178F"/>
    <w:rsid w:val="00181AF5"/>
    <w:rsid w:val="00181D8E"/>
    <w:rsid w:val="00182137"/>
    <w:rsid w:val="00182333"/>
    <w:rsid w:val="0018236D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68A6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03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830"/>
    <w:rsid w:val="001E5F0A"/>
    <w:rsid w:val="001E6431"/>
    <w:rsid w:val="001E7074"/>
    <w:rsid w:val="001E723A"/>
    <w:rsid w:val="001F087D"/>
    <w:rsid w:val="001F0A57"/>
    <w:rsid w:val="001F0B7F"/>
    <w:rsid w:val="001F0F2D"/>
    <w:rsid w:val="001F1CB8"/>
    <w:rsid w:val="001F2B45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0C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2C15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90C"/>
    <w:rsid w:val="00212A81"/>
    <w:rsid w:val="00212B2F"/>
    <w:rsid w:val="00213811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42C"/>
    <w:rsid w:val="00236A06"/>
    <w:rsid w:val="00236B2D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A0F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5B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3B7E"/>
    <w:rsid w:val="002D4FAB"/>
    <w:rsid w:val="002D5A5F"/>
    <w:rsid w:val="002D63FD"/>
    <w:rsid w:val="002E03D9"/>
    <w:rsid w:val="002E0542"/>
    <w:rsid w:val="002E05F4"/>
    <w:rsid w:val="002E0906"/>
    <w:rsid w:val="002E0A65"/>
    <w:rsid w:val="002E107E"/>
    <w:rsid w:val="002E2071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5C8E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2EF0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A1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5B0C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19F1"/>
    <w:rsid w:val="0034208E"/>
    <w:rsid w:val="0034223F"/>
    <w:rsid w:val="0034247F"/>
    <w:rsid w:val="0034253D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B5D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94B"/>
    <w:rsid w:val="00381D24"/>
    <w:rsid w:val="0038226E"/>
    <w:rsid w:val="0038230E"/>
    <w:rsid w:val="00382E91"/>
    <w:rsid w:val="00383589"/>
    <w:rsid w:val="0038360A"/>
    <w:rsid w:val="00383D5D"/>
    <w:rsid w:val="00384CBD"/>
    <w:rsid w:val="00384E5A"/>
    <w:rsid w:val="00385843"/>
    <w:rsid w:val="003859A9"/>
    <w:rsid w:val="003859D8"/>
    <w:rsid w:val="003865CA"/>
    <w:rsid w:val="0038752A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E31"/>
    <w:rsid w:val="00396581"/>
    <w:rsid w:val="003966DE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5EA"/>
    <w:rsid w:val="003A5781"/>
    <w:rsid w:val="003A5CD7"/>
    <w:rsid w:val="003A674C"/>
    <w:rsid w:val="003A7D42"/>
    <w:rsid w:val="003A7D88"/>
    <w:rsid w:val="003B0745"/>
    <w:rsid w:val="003B0A3A"/>
    <w:rsid w:val="003B0DDF"/>
    <w:rsid w:val="003B0DF8"/>
    <w:rsid w:val="003B1561"/>
    <w:rsid w:val="003B1579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74A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80E"/>
    <w:rsid w:val="003F4994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0FE"/>
    <w:rsid w:val="004178AA"/>
    <w:rsid w:val="00417D4B"/>
    <w:rsid w:val="004201D6"/>
    <w:rsid w:val="00420C48"/>
    <w:rsid w:val="00421540"/>
    <w:rsid w:val="00421780"/>
    <w:rsid w:val="00421E6B"/>
    <w:rsid w:val="00421EA9"/>
    <w:rsid w:val="0042203F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6501"/>
    <w:rsid w:val="004476D1"/>
    <w:rsid w:val="00447A7E"/>
    <w:rsid w:val="00450386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5D03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409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33B6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79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7E3"/>
    <w:rsid w:val="00544845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A8E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2AD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3ADE"/>
    <w:rsid w:val="005B48B2"/>
    <w:rsid w:val="005B48FA"/>
    <w:rsid w:val="005B54B0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17F"/>
    <w:rsid w:val="005C7645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59D6"/>
    <w:rsid w:val="005E67D4"/>
    <w:rsid w:val="005E6A12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0013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5E0"/>
    <w:rsid w:val="006C09A5"/>
    <w:rsid w:val="006C0AE3"/>
    <w:rsid w:val="006C10E1"/>
    <w:rsid w:val="006C16F0"/>
    <w:rsid w:val="006C188F"/>
    <w:rsid w:val="006C1C0C"/>
    <w:rsid w:val="006C2445"/>
    <w:rsid w:val="006C28DC"/>
    <w:rsid w:val="006C2F67"/>
    <w:rsid w:val="006C3124"/>
    <w:rsid w:val="006C34E8"/>
    <w:rsid w:val="006C398B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BA8"/>
    <w:rsid w:val="006E7C03"/>
    <w:rsid w:val="006F29CE"/>
    <w:rsid w:val="006F3005"/>
    <w:rsid w:val="006F3029"/>
    <w:rsid w:val="006F30D0"/>
    <w:rsid w:val="006F3D5B"/>
    <w:rsid w:val="006F4200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252E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443"/>
    <w:rsid w:val="00716995"/>
    <w:rsid w:val="007169D2"/>
    <w:rsid w:val="00716CE4"/>
    <w:rsid w:val="00716DDA"/>
    <w:rsid w:val="007171B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DF3"/>
    <w:rsid w:val="00726DAD"/>
    <w:rsid w:val="00726F59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2D9E"/>
    <w:rsid w:val="007B323E"/>
    <w:rsid w:val="007B47A0"/>
    <w:rsid w:val="007B4971"/>
    <w:rsid w:val="007B4B3A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A9A"/>
    <w:rsid w:val="007E4B9A"/>
    <w:rsid w:val="007E4D06"/>
    <w:rsid w:val="007E4F89"/>
    <w:rsid w:val="007E56FF"/>
    <w:rsid w:val="007E589C"/>
    <w:rsid w:val="007E5BBC"/>
    <w:rsid w:val="007E6786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4D9C"/>
    <w:rsid w:val="007F536E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0CF0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5CC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50A"/>
    <w:rsid w:val="0085363D"/>
    <w:rsid w:val="00853E14"/>
    <w:rsid w:val="00853EEE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07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149A"/>
    <w:rsid w:val="008814D8"/>
    <w:rsid w:val="0088173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7AC"/>
    <w:rsid w:val="008919B4"/>
    <w:rsid w:val="00892136"/>
    <w:rsid w:val="00892368"/>
    <w:rsid w:val="00892606"/>
    <w:rsid w:val="00893D89"/>
    <w:rsid w:val="00893EEC"/>
    <w:rsid w:val="0089429D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448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283"/>
    <w:rsid w:val="008E6F16"/>
    <w:rsid w:val="008E744C"/>
    <w:rsid w:val="008E7521"/>
    <w:rsid w:val="008E7ABA"/>
    <w:rsid w:val="008F0976"/>
    <w:rsid w:val="008F0B1D"/>
    <w:rsid w:val="008F1AC2"/>
    <w:rsid w:val="008F1C9E"/>
    <w:rsid w:val="008F1D6C"/>
    <w:rsid w:val="008F1E8B"/>
    <w:rsid w:val="008F2217"/>
    <w:rsid w:val="008F2F98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0EC5"/>
    <w:rsid w:val="0091105F"/>
    <w:rsid w:val="009110C2"/>
    <w:rsid w:val="00911B7B"/>
    <w:rsid w:val="00911C0A"/>
    <w:rsid w:val="00912058"/>
    <w:rsid w:val="00912676"/>
    <w:rsid w:val="00912A46"/>
    <w:rsid w:val="00912BBF"/>
    <w:rsid w:val="00912BFA"/>
    <w:rsid w:val="00912FF8"/>
    <w:rsid w:val="009132DB"/>
    <w:rsid w:val="009134DF"/>
    <w:rsid w:val="009138E9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27F54"/>
    <w:rsid w:val="0093036F"/>
    <w:rsid w:val="0093043B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140"/>
    <w:rsid w:val="009427CE"/>
    <w:rsid w:val="00942AA5"/>
    <w:rsid w:val="00942D4C"/>
    <w:rsid w:val="009436EF"/>
    <w:rsid w:val="00943A69"/>
    <w:rsid w:val="00945217"/>
    <w:rsid w:val="009453D9"/>
    <w:rsid w:val="00945DBA"/>
    <w:rsid w:val="009469BA"/>
    <w:rsid w:val="00946DC3"/>
    <w:rsid w:val="00947171"/>
    <w:rsid w:val="0094740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F7B"/>
    <w:rsid w:val="00972AF5"/>
    <w:rsid w:val="0097309D"/>
    <w:rsid w:val="0097315F"/>
    <w:rsid w:val="00973162"/>
    <w:rsid w:val="0097355E"/>
    <w:rsid w:val="009736A2"/>
    <w:rsid w:val="0097378E"/>
    <w:rsid w:val="00973907"/>
    <w:rsid w:val="00973922"/>
    <w:rsid w:val="00973A79"/>
    <w:rsid w:val="0097481D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554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A4"/>
    <w:rsid w:val="009942BC"/>
    <w:rsid w:val="00994A26"/>
    <w:rsid w:val="00994AE0"/>
    <w:rsid w:val="00994AE5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9CF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435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A66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BB4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9C8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39A0"/>
    <w:rsid w:val="00A73A2C"/>
    <w:rsid w:val="00A75022"/>
    <w:rsid w:val="00A75215"/>
    <w:rsid w:val="00A75C6F"/>
    <w:rsid w:val="00A75DC7"/>
    <w:rsid w:val="00A7693F"/>
    <w:rsid w:val="00A777D6"/>
    <w:rsid w:val="00A77BA9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1612"/>
    <w:rsid w:val="00AA1A05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6CB6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3C2"/>
    <w:rsid w:val="00AF360A"/>
    <w:rsid w:val="00AF4647"/>
    <w:rsid w:val="00AF4A26"/>
    <w:rsid w:val="00AF4C3F"/>
    <w:rsid w:val="00AF5172"/>
    <w:rsid w:val="00AF528D"/>
    <w:rsid w:val="00AF5AC5"/>
    <w:rsid w:val="00AF5B5F"/>
    <w:rsid w:val="00AF5E34"/>
    <w:rsid w:val="00AF6279"/>
    <w:rsid w:val="00AF683F"/>
    <w:rsid w:val="00AF7084"/>
    <w:rsid w:val="00AF712A"/>
    <w:rsid w:val="00AF7797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944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372"/>
    <w:rsid w:val="00B4052E"/>
    <w:rsid w:val="00B40993"/>
    <w:rsid w:val="00B40C3B"/>
    <w:rsid w:val="00B4106E"/>
    <w:rsid w:val="00B41178"/>
    <w:rsid w:val="00B413CC"/>
    <w:rsid w:val="00B41C56"/>
    <w:rsid w:val="00B430B1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42C7"/>
    <w:rsid w:val="00B65269"/>
    <w:rsid w:val="00B653E5"/>
    <w:rsid w:val="00B65797"/>
    <w:rsid w:val="00B66547"/>
    <w:rsid w:val="00B67033"/>
    <w:rsid w:val="00B678A3"/>
    <w:rsid w:val="00B7033C"/>
    <w:rsid w:val="00B70A3E"/>
    <w:rsid w:val="00B70EFD"/>
    <w:rsid w:val="00B71D7F"/>
    <w:rsid w:val="00B721A5"/>
    <w:rsid w:val="00B721EE"/>
    <w:rsid w:val="00B723F7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2F6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8D1"/>
    <w:rsid w:val="00B839CA"/>
    <w:rsid w:val="00B841C0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0EF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3CBD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1DA"/>
    <w:rsid w:val="00C232E1"/>
    <w:rsid w:val="00C23D69"/>
    <w:rsid w:val="00C23F08"/>
    <w:rsid w:val="00C2496C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77D"/>
    <w:rsid w:val="00C3195C"/>
    <w:rsid w:val="00C31F0D"/>
    <w:rsid w:val="00C31F11"/>
    <w:rsid w:val="00C322E5"/>
    <w:rsid w:val="00C32845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21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B93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60FB"/>
    <w:rsid w:val="00C572D1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4F69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16A2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378E"/>
    <w:rsid w:val="00C94334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4D97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4371"/>
    <w:rsid w:val="00D65476"/>
    <w:rsid w:val="00D65872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941"/>
    <w:rsid w:val="00DA13E6"/>
    <w:rsid w:val="00DA1DD1"/>
    <w:rsid w:val="00DA26AE"/>
    <w:rsid w:val="00DA2826"/>
    <w:rsid w:val="00DA2B7E"/>
    <w:rsid w:val="00DA3B94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5503"/>
    <w:rsid w:val="00DC55A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4AF5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58"/>
    <w:rsid w:val="00E076B0"/>
    <w:rsid w:val="00E07F0B"/>
    <w:rsid w:val="00E108EC"/>
    <w:rsid w:val="00E10969"/>
    <w:rsid w:val="00E10A24"/>
    <w:rsid w:val="00E10CC0"/>
    <w:rsid w:val="00E10E9F"/>
    <w:rsid w:val="00E11A4F"/>
    <w:rsid w:val="00E11B8A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3EF"/>
    <w:rsid w:val="00E235EB"/>
    <w:rsid w:val="00E236AC"/>
    <w:rsid w:val="00E237A5"/>
    <w:rsid w:val="00E23DC1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9AE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603"/>
    <w:rsid w:val="00E438EF"/>
    <w:rsid w:val="00E43A34"/>
    <w:rsid w:val="00E4408D"/>
    <w:rsid w:val="00E44255"/>
    <w:rsid w:val="00E445D0"/>
    <w:rsid w:val="00E446AA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8BA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32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53E"/>
    <w:rsid w:val="00EB7B58"/>
    <w:rsid w:val="00EC09D1"/>
    <w:rsid w:val="00EC1A25"/>
    <w:rsid w:val="00EC1AF3"/>
    <w:rsid w:val="00EC1F3E"/>
    <w:rsid w:val="00EC211E"/>
    <w:rsid w:val="00EC22F8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EF7FFC"/>
    <w:rsid w:val="00F0022E"/>
    <w:rsid w:val="00F002E0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C7C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3194"/>
    <w:rsid w:val="00F3375D"/>
    <w:rsid w:val="00F3383C"/>
    <w:rsid w:val="00F33889"/>
    <w:rsid w:val="00F33CB0"/>
    <w:rsid w:val="00F33DA9"/>
    <w:rsid w:val="00F33E76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40BA"/>
    <w:rsid w:val="00F641CA"/>
    <w:rsid w:val="00F642CF"/>
    <w:rsid w:val="00F6466A"/>
    <w:rsid w:val="00F6590F"/>
    <w:rsid w:val="00F6661A"/>
    <w:rsid w:val="00F6760E"/>
    <w:rsid w:val="00F6766B"/>
    <w:rsid w:val="00F679CC"/>
    <w:rsid w:val="00F70243"/>
    <w:rsid w:val="00F70C1D"/>
    <w:rsid w:val="00F70FE2"/>
    <w:rsid w:val="00F71FD7"/>
    <w:rsid w:val="00F72315"/>
    <w:rsid w:val="00F7242C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23AF54D-F6BF-4FD2-8331-9E56FFD0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53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36791"/>
  </w:style>
  <w:style w:type="paragraph" w:styleId="af0">
    <w:name w:val="footer"/>
    <w:basedOn w:val="a"/>
    <w:link w:val="af1"/>
    <w:uiPriority w:val="99"/>
    <w:unhideWhenUsed/>
    <w:rsid w:val="00536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3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791BA-0883-48B5-A101-861B005E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5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на Елена Владимировна</dc:creator>
  <cp:lastModifiedBy>Халапсина Татьяна Михайловна</cp:lastModifiedBy>
  <cp:revision>72</cp:revision>
  <cp:lastPrinted>2015-06-16T11:47:00Z</cp:lastPrinted>
  <dcterms:created xsi:type="dcterms:W3CDTF">2021-11-19T13:36:00Z</dcterms:created>
  <dcterms:modified xsi:type="dcterms:W3CDTF">2023-11-30T09:37:00Z</dcterms:modified>
</cp:coreProperties>
</file>